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6E" w:rsidRDefault="0011736E">
      <w:r>
        <w:separator/>
      </w:r>
    </w:p>
  </w:endnote>
  <w:endnote w:type="continuationSeparator" w:id="0">
    <w:p w:rsidR="0011736E" w:rsidRDefault="0011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1736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6E" w:rsidRDefault="0011736E">
      <w:r>
        <w:separator/>
      </w:r>
    </w:p>
  </w:footnote>
  <w:footnote w:type="continuationSeparator" w:id="0">
    <w:p w:rsidR="0011736E" w:rsidRDefault="0011736E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1736E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3964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3768-F909-4B56-8077-B669645C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08:40:00Z</dcterms:created>
  <dcterms:modified xsi:type="dcterms:W3CDTF">2022-05-13T08:40:00Z</dcterms:modified>
</cp:coreProperties>
</file>